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B8AD" w14:textId="77777777" w:rsidR="00EA70CE" w:rsidRDefault="00131A7F" w:rsidP="00EA70CE">
      <w:pPr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別記様式第１号（第４条関係）</w:t>
      </w:r>
    </w:p>
    <w:p w14:paraId="6BCB392F" w14:textId="30C6A00C" w:rsidR="00131A7F" w:rsidRPr="00891BB7" w:rsidRDefault="00EA70CE" w:rsidP="00EA70C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131A7F" w:rsidRPr="00891BB7">
        <w:rPr>
          <w:rFonts w:hint="eastAsia"/>
          <w:sz w:val="21"/>
          <w:szCs w:val="21"/>
        </w:rPr>
        <w:t>年</w:t>
      </w:r>
      <w:r w:rsidR="00694E8C">
        <w:rPr>
          <w:rFonts w:hint="eastAsia"/>
          <w:sz w:val="21"/>
          <w:szCs w:val="21"/>
        </w:rPr>
        <w:t xml:space="preserve">　</w:t>
      </w:r>
      <w:r w:rsidR="00131A7F" w:rsidRPr="00891BB7">
        <w:rPr>
          <w:rFonts w:hint="eastAsia"/>
          <w:sz w:val="21"/>
          <w:szCs w:val="21"/>
        </w:rPr>
        <w:t xml:space="preserve">　月　</w:t>
      </w:r>
      <w:r w:rsidR="00694E8C">
        <w:rPr>
          <w:rFonts w:hint="eastAsia"/>
          <w:sz w:val="21"/>
          <w:szCs w:val="21"/>
        </w:rPr>
        <w:t xml:space="preserve">　</w:t>
      </w:r>
      <w:r w:rsidR="00131A7F" w:rsidRPr="00891BB7">
        <w:rPr>
          <w:rFonts w:hint="eastAsia"/>
          <w:sz w:val="21"/>
          <w:szCs w:val="21"/>
        </w:rPr>
        <w:t>日</w:t>
      </w:r>
    </w:p>
    <w:p w14:paraId="6E5DB1BD" w14:textId="77777777" w:rsidR="00131A7F" w:rsidRPr="00891BB7" w:rsidRDefault="00131A7F" w:rsidP="00131A7F">
      <w:pPr>
        <w:ind w:firstLineChars="50" w:firstLine="111"/>
        <w:rPr>
          <w:sz w:val="21"/>
          <w:szCs w:val="21"/>
        </w:rPr>
      </w:pPr>
    </w:p>
    <w:p w14:paraId="1B788EA2" w14:textId="77777777" w:rsidR="00131A7F" w:rsidRPr="00891BB7" w:rsidRDefault="00131A7F" w:rsidP="00131A7F">
      <w:pPr>
        <w:ind w:firstLineChars="150" w:firstLine="333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 xml:space="preserve">関 市 長 </w:t>
      </w:r>
      <w:r w:rsidRPr="00891BB7">
        <w:rPr>
          <w:sz w:val="21"/>
          <w:szCs w:val="21"/>
        </w:rPr>
        <w:t xml:space="preserve"> </w:t>
      </w:r>
      <w:r w:rsidRPr="00891BB7">
        <w:rPr>
          <w:rFonts w:hint="eastAsia"/>
          <w:sz w:val="21"/>
          <w:szCs w:val="21"/>
        </w:rPr>
        <w:t>様</w:t>
      </w:r>
    </w:p>
    <w:p w14:paraId="7B0490C6" w14:textId="77777777" w:rsidR="00131A7F" w:rsidRPr="00891BB7" w:rsidRDefault="00131A7F" w:rsidP="00131A7F">
      <w:pPr>
        <w:ind w:firstLineChars="2100" w:firstLine="4661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所在地</w:t>
      </w:r>
    </w:p>
    <w:p w14:paraId="7932F769" w14:textId="64BDFE28" w:rsidR="00131A7F" w:rsidRPr="00891BB7" w:rsidRDefault="00131A7F" w:rsidP="00131A7F">
      <w:pPr>
        <w:ind w:firstLineChars="2100" w:firstLine="4661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施設名</w:t>
      </w:r>
    </w:p>
    <w:p w14:paraId="334A5E2C" w14:textId="77777777" w:rsidR="00131A7F" w:rsidRPr="00891BB7" w:rsidRDefault="00131A7F" w:rsidP="00131A7F">
      <w:pPr>
        <w:ind w:firstLineChars="2100" w:firstLine="4661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代表者職・氏名</w:t>
      </w:r>
    </w:p>
    <w:p w14:paraId="470B8E88" w14:textId="77777777" w:rsidR="00131A7F" w:rsidRPr="00891BB7" w:rsidRDefault="00131A7F" w:rsidP="00131A7F">
      <w:pPr>
        <w:ind w:firstLineChars="2100" w:firstLine="4661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電話番号</w:t>
      </w:r>
    </w:p>
    <w:p w14:paraId="2167DB5D" w14:textId="77777777" w:rsidR="00131A7F" w:rsidRPr="00891BB7" w:rsidRDefault="00131A7F" w:rsidP="00131A7F">
      <w:pPr>
        <w:ind w:firstLineChars="2100" w:firstLine="4661"/>
        <w:rPr>
          <w:sz w:val="21"/>
          <w:szCs w:val="21"/>
        </w:rPr>
      </w:pPr>
    </w:p>
    <w:p w14:paraId="28573E1A" w14:textId="77777777" w:rsidR="00131A7F" w:rsidRPr="00891BB7" w:rsidRDefault="00131A7F" w:rsidP="00131A7F">
      <w:pPr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 xml:space="preserve">　</w:t>
      </w:r>
      <w:bookmarkStart w:id="0" w:name="_Hlk122608653"/>
    </w:p>
    <w:p w14:paraId="35F63194" w14:textId="343E7F9B" w:rsidR="00131A7F" w:rsidRPr="00891BB7" w:rsidRDefault="00131A7F" w:rsidP="00131A7F">
      <w:pPr>
        <w:jc w:val="center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関市地域医療機関等物価高騰対策</w:t>
      </w:r>
      <w:r w:rsidR="0045294F" w:rsidRPr="00891BB7">
        <w:rPr>
          <w:rFonts w:hint="eastAsia"/>
          <w:sz w:val="21"/>
          <w:szCs w:val="21"/>
        </w:rPr>
        <w:t>支援金</w:t>
      </w:r>
      <w:r w:rsidRPr="00891BB7">
        <w:rPr>
          <w:rFonts w:hint="eastAsia"/>
          <w:sz w:val="21"/>
          <w:szCs w:val="21"/>
        </w:rPr>
        <w:t>交付申請書</w:t>
      </w:r>
    </w:p>
    <w:bookmarkEnd w:id="0"/>
    <w:p w14:paraId="40D8D534" w14:textId="77777777" w:rsidR="00131A7F" w:rsidRPr="00891BB7" w:rsidRDefault="00131A7F" w:rsidP="00131A7F">
      <w:pPr>
        <w:rPr>
          <w:sz w:val="21"/>
          <w:szCs w:val="21"/>
        </w:rPr>
      </w:pPr>
    </w:p>
    <w:p w14:paraId="59780EF2" w14:textId="7D554D21" w:rsidR="00131A7F" w:rsidRPr="00891BB7" w:rsidRDefault="00131A7F" w:rsidP="00131A7F">
      <w:pPr>
        <w:jc w:val="left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 xml:space="preserve">　関市地域医療機関等物価高騰対策</w:t>
      </w:r>
      <w:r w:rsidR="0045294F" w:rsidRPr="00891BB7">
        <w:rPr>
          <w:rFonts w:hint="eastAsia"/>
          <w:sz w:val="21"/>
          <w:szCs w:val="21"/>
        </w:rPr>
        <w:t>支援金</w:t>
      </w:r>
      <w:r w:rsidRPr="00891BB7">
        <w:rPr>
          <w:rFonts w:hint="eastAsia"/>
          <w:sz w:val="21"/>
          <w:szCs w:val="21"/>
        </w:rPr>
        <w:t>交付要綱第４条第１項の規定により、次のとおり申請します。</w:t>
      </w:r>
    </w:p>
    <w:p w14:paraId="6DE238B2" w14:textId="198B0289" w:rsidR="00131A7F" w:rsidRPr="00891BB7" w:rsidRDefault="00131A7F" w:rsidP="00131A7F">
      <w:pPr>
        <w:rPr>
          <w:strike/>
          <w:sz w:val="21"/>
          <w:szCs w:val="21"/>
        </w:rPr>
      </w:pPr>
    </w:p>
    <w:p w14:paraId="1AA5FC41" w14:textId="6BD6B0E5" w:rsidR="00131A7F" w:rsidRPr="00891BB7" w:rsidRDefault="0045294F" w:rsidP="00131A7F">
      <w:pPr>
        <w:jc w:val="center"/>
        <w:rPr>
          <w:sz w:val="21"/>
          <w:szCs w:val="21"/>
          <w:u w:val="single"/>
        </w:rPr>
      </w:pPr>
      <w:r w:rsidRPr="00891BB7">
        <w:rPr>
          <w:rFonts w:hint="eastAsia"/>
          <w:sz w:val="21"/>
          <w:szCs w:val="21"/>
        </w:rPr>
        <w:t>支援金</w:t>
      </w:r>
      <w:r w:rsidR="00131A7F" w:rsidRPr="00891BB7">
        <w:rPr>
          <w:rFonts w:hint="eastAsia"/>
          <w:sz w:val="21"/>
          <w:szCs w:val="21"/>
        </w:rPr>
        <w:t xml:space="preserve">交付申請額　　　</w:t>
      </w:r>
      <w:r w:rsidR="00131A7F" w:rsidRPr="00891BB7">
        <w:rPr>
          <w:rFonts w:hint="eastAsia"/>
          <w:sz w:val="21"/>
          <w:szCs w:val="21"/>
          <w:u w:val="single"/>
        </w:rPr>
        <w:t xml:space="preserve">　金　　　　　　　　　　　円</w:t>
      </w:r>
    </w:p>
    <w:p w14:paraId="6CCAF931" w14:textId="6ABA73B2" w:rsidR="00131A7F" w:rsidRPr="00891BB7" w:rsidRDefault="00131A7F" w:rsidP="00131A7F">
      <w:pPr>
        <w:jc w:val="center"/>
        <w:rPr>
          <w:sz w:val="21"/>
          <w:szCs w:val="21"/>
          <w:u w:val="single"/>
        </w:rPr>
      </w:pPr>
    </w:p>
    <w:p w14:paraId="0DF56196" w14:textId="77777777" w:rsidR="0015553F" w:rsidRPr="00891BB7" w:rsidRDefault="0015553F" w:rsidP="00131A7F">
      <w:pPr>
        <w:jc w:val="center"/>
        <w:rPr>
          <w:sz w:val="21"/>
          <w:szCs w:val="21"/>
          <w:u w:val="single"/>
        </w:rPr>
      </w:pPr>
    </w:p>
    <w:p w14:paraId="11A8058A" w14:textId="3E31904D" w:rsidR="006135E0" w:rsidRPr="00E67EEB" w:rsidRDefault="006135E0" w:rsidP="006135E0">
      <w:pPr>
        <w:ind w:firstLineChars="200" w:firstLine="444"/>
        <w:rPr>
          <w:sz w:val="21"/>
          <w:szCs w:val="21"/>
        </w:rPr>
      </w:pPr>
      <w:r w:rsidRPr="00E67EEB">
        <w:rPr>
          <w:rFonts w:hint="eastAsia"/>
          <w:sz w:val="21"/>
          <w:szCs w:val="21"/>
        </w:rPr>
        <w:t>（</w:t>
      </w:r>
      <w:r w:rsidR="00671BD1" w:rsidRPr="00E67EEB">
        <w:rPr>
          <w:rFonts w:hint="eastAsia"/>
          <w:sz w:val="21"/>
          <w:szCs w:val="21"/>
        </w:rPr>
        <w:t>有床の</w:t>
      </w:r>
      <w:r w:rsidRPr="00E67EEB">
        <w:rPr>
          <w:rFonts w:hint="eastAsia"/>
          <w:sz w:val="21"/>
          <w:szCs w:val="21"/>
        </w:rPr>
        <w:t>医療機関</w:t>
      </w:r>
      <w:r w:rsidR="00671BD1" w:rsidRPr="00E67EEB">
        <w:rPr>
          <w:rFonts w:hint="eastAsia"/>
          <w:sz w:val="21"/>
          <w:szCs w:val="21"/>
        </w:rPr>
        <w:t>等</w:t>
      </w:r>
      <w:r w:rsidRPr="00E67EEB">
        <w:rPr>
          <w:rFonts w:hint="eastAsia"/>
          <w:sz w:val="21"/>
          <w:szCs w:val="21"/>
        </w:rPr>
        <w:t>の算出内訳）</w:t>
      </w:r>
    </w:p>
    <w:tbl>
      <w:tblPr>
        <w:tblW w:w="63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3784"/>
      </w:tblGrid>
      <w:tr w:rsidR="006135E0" w:rsidRPr="00E67EEB" w14:paraId="6D05A1D3" w14:textId="77777777" w:rsidTr="006135E0">
        <w:trPr>
          <w:trHeight w:val="531"/>
        </w:trPr>
        <w:tc>
          <w:tcPr>
            <w:tcW w:w="2523" w:type="dxa"/>
          </w:tcPr>
          <w:p w14:paraId="0DE8809D" w14:textId="693E10FD" w:rsidR="006135E0" w:rsidRPr="00E67EEB" w:rsidRDefault="006135E0" w:rsidP="006A34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E67EEB">
              <w:rPr>
                <w:rFonts w:hint="eastAsia"/>
                <w:sz w:val="21"/>
                <w:szCs w:val="21"/>
              </w:rPr>
              <w:t>病床数</w:t>
            </w:r>
          </w:p>
        </w:tc>
        <w:tc>
          <w:tcPr>
            <w:tcW w:w="3784" w:type="dxa"/>
          </w:tcPr>
          <w:p w14:paraId="2B9ACF0B" w14:textId="4B8C0F73" w:rsidR="006135E0" w:rsidRPr="00E67EEB" w:rsidRDefault="006135E0" w:rsidP="006A34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E67EEB">
              <w:rPr>
                <w:rFonts w:hint="eastAsia"/>
                <w:sz w:val="21"/>
                <w:szCs w:val="21"/>
              </w:rPr>
              <w:t>支援金交付</w:t>
            </w:r>
            <w:r w:rsidR="00694E8C">
              <w:rPr>
                <w:rFonts w:hint="eastAsia"/>
                <w:sz w:val="21"/>
                <w:szCs w:val="21"/>
              </w:rPr>
              <w:t>申請</w:t>
            </w:r>
            <w:r w:rsidRPr="00E67EEB">
              <w:rPr>
                <w:rFonts w:hint="eastAsia"/>
                <w:sz w:val="21"/>
                <w:szCs w:val="21"/>
              </w:rPr>
              <w:t>額</w:t>
            </w:r>
          </w:p>
        </w:tc>
      </w:tr>
      <w:tr w:rsidR="006135E0" w:rsidRPr="00E32DE6" w14:paraId="5056DAB0" w14:textId="77777777" w:rsidTr="006135E0">
        <w:trPr>
          <w:trHeight w:val="539"/>
        </w:trPr>
        <w:tc>
          <w:tcPr>
            <w:tcW w:w="2523" w:type="dxa"/>
          </w:tcPr>
          <w:p w14:paraId="77900FCA" w14:textId="5AD58001" w:rsidR="006135E0" w:rsidRPr="00E67EEB" w:rsidRDefault="00C74388" w:rsidP="006A3430">
            <w:pPr>
              <w:spacing w:line="360" w:lineRule="auto"/>
              <w:rPr>
                <w:sz w:val="21"/>
                <w:szCs w:val="21"/>
              </w:rPr>
            </w:pPr>
            <w:r w:rsidRPr="00E67EEB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3784" w:type="dxa"/>
          </w:tcPr>
          <w:p w14:paraId="6CBAAB9F" w14:textId="77777777" w:rsidR="006135E0" w:rsidRPr="00E32DE6" w:rsidRDefault="006135E0" w:rsidP="006A3430">
            <w:pPr>
              <w:spacing w:line="360" w:lineRule="auto"/>
              <w:rPr>
                <w:sz w:val="21"/>
                <w:szCs w:val="21"/>
              </w:rPr>
            </w:pPr>
            <w:r w:rsidRPr="00E67EEB">
              <w:rPr>
                <w:rFonts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</w:tbl>
    <w:p w14:paraId="71811442" w14:textId="6AFB7FE4" w:rsidR="00FA2E81" w:rsidRPr="006135E0" w:rsidRDefault="00FA2E81">
      <w:pPr>
        <w:widowControl/>
        <w:jc w:val="left"/>
      </w:pPr>
    </w:p>
    <w:p w14:paraId="369524B2" w14:textId="77777777" w:rsidR="00131A7F" w:rsidRPr="00891BB7" w:rsidRDefault="00131A7F" w:rsidP="00A570D5"/>
    <w:p w14:paraId="4101FA8D" w14:textId="53A8D3F6" w:rsidR="00FA2E81" w:rsidRDefault="00FA2E81">
      <w:pPr>
        <w:widowControl/>
        <w:jc w:val="left"/>
        <w:rPr>
          <w:sz w:val="21"/>
          <w:szCs w:val="21"/>
        </w:rPr>
      </w:pPr>
    </w:p>
    <w:p w14:paraId="0ED86B66" w14:textId="1F9CD22B" w:rsidR="00EA70CE" w:rsidRDefault="00EA70CE">
      <w:pPr>
        <w:widowControl/>
        <w:jc w:val="left"/>
        <w:rPr>
          <w:sz w:val="21"/>
          <w:szCs w:val="21"/>
        </w:rPr>
      </w:pPr>
    </w:p>
    <w:p w14:paraId="5E37723E" w14:textId="10269E53" w:rsidR="00EA70CE" w:rsidRDefault="00EA70CE">
      <w:pPr>
        <w:widowControl/>
        <w:jc w:val="left"/>
        <w:rPr>
          <w:sz w:val="21"/>
          <w:szCs w:val="21"/>
        </w:rPr>
      </w:pPr>
    </w:p>
    <w:p w14:paraId="34949BE9" w14:textId="442E179B" w:rsidR="00EA70CE" w:rsidRDefault="00EA70CE">
      <w:pPr>
        <w:widowControl/>
        <w:jc w:val="left"/>
        <w:rPr>
          <w:sz w:val="21"/>
          <w:szCs w:val="21"/>
        </w:rPr>
      </w:pPr>
    </w:p>
    <w:p w14:paraId="374C669B" w14:textId="09092539" w:rsidR="00EA70CE" w:rsidRDefault="00EA70CE">
      <w:pPr>
        <w:widowControl/>
        <w:jc w:val="left"/>
        <w:rPr>
          <w:sz w:val="21"/>
          <w:szCs w:val="21"/>
        </w:rPr>
      </w:pPr>
    </w:p>
    <w:p w14:paraId="3EE5B82D" w14:textId="0DD7603B" w:rsidR="00EA70CE" w:rsidRDefault="00EA70CE">
      <w:pPr>
        <w:widowControl/>
        <w:jc w:val="left"/>
        <w:rPr>
          <w:sz w:val="21"/>
          <w:szCs w:val="21"/>
        </w:rPr>
      </w:pPr>
    </w:p>
    <w:p w14:paraId="1A936EA9" w14:textId="77777777" w:rsidR="00EA70CE" w:rsidRPr="00891BB7" w:rsidRDefault="00EA70CE">
      <w:pPr>
        <w:widowControl/>
        <w:jc w:val="left"/>
        <w:rPr>
          <w:sz w:val="21"/>
          <w:szCs w:val="21"/>
        </w:rPr>
      </w:pPr>
    </w:p>
    <w:p w14:paraId="1B688207" w14:textId="73453CCE" w:rsidR="00131A7F" w:rsidRPr="00891BB7" w:rsidRDefault="00131A7F" w:rsidP="00131A7F">
      <w:pPr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lastRenderedPageBreak/>
        <w:t>別記様式第</w:t>
      </w:r>
      <w:r w:rsidR="00A2306F" w:rsidRPr="00891BB7">
        <w:rPr>
          <w:rFonts w:hint="eastAsia"/>
          <w:sz w:val="21"/>
          <w:szCs w:val="21"/>
        </w:rPr>
        <w:t>３</w:t>
      </w:r>
      <w:r w:rsidRPr="00891BB7">
        <w:rPr>
          <w:rFonts w:hint="eastAsia"/>
          <w:sz w:val="21"/>
          <w:szCs w:val="21"/>
        </w:rPr>
        <w:t>号（第</w:t>
      </w:r>
      <w:r w:rsidR="00A2306F" w:rsidRPr="00891BB7">
        <w:rPr>
          <w:rFonts w:hint="eastAsia"/>
          <w:sz w:val="21"/>
          <w:szCs w:val="21"/>
        </w:rPr>
        <w:t>５</w:t>
      </w:r>
      <w:r w:rsidRPr="00891BB7">
        <w:rPr>
          <w:rFonts w:hint="eastAsia"/>
          <w:sz w:val="21"/>
          <w:szCs w:val="21"/>
        </w:rPr>
        <w:t>条関係）</w:t>
      </w:r>
    </w:p>
    <w:p w14:paraId="1350F992" w14:textId="77777777" w:rsidR="00131A7F" w:rsidRPr="00891BB7" w:rsidRDefault="00131A7F" w:rsidP="00131A7F">
      <w:pPr>
        <w:rPr>
          <w:sz w:val="21"/>
          <w:szCs w:val="21"/>
        </w:rPr>
      </w:pPr>
    </w:p>
    <w:p w14:paraId="24832444" w14:textId="1C48F621" w:rsidR="00131A7F" w:rsidRPr="00891BB7" w:rsidRDefault="00EA70CE" w:rsidP="00EA70C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131A7F" w:rsidRPr="00891BB7">
        <w:rPr>
          <w:rFonts w:hint="eastAsia"/>
          <w:sz w:val="21"/>
          <w:szCs w:val="21"/>
        </w:rPr>
        <w:t>年　　月　　日</w:t>
      </w:r>
    </w:p>
    <w:p w14:paraId="56131074" w14:textId="77777777" w:rsidR="00131A7F" w:rsidRPr="00891BB7" w:rsidRDefault="00131A7F" w:rsidP="00131A7F">
      <w:pPr>
        <w:rPr>
          <w:sz w:val="21"/>
          <w:szCs w:val="21"/>
        </w:rPr>
      </w:pPr>
    </w:p>
    <w:p w14:paraId="346B247B" w14:textId="77777777" w:rsidR="00131A7F" w:rsidRPr="00891BB7" w:rsidRDefault="00131A7F" w:rsidP="00131A7F">
      <w:pPr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 xml:space="preserve">　関市長　様</w:t>
      </w:r>
    </w:p>
    <w:p w14:paraId="0D636392" w14:textId="77777777" w:rsidR="00131A7F" w:rsidRPr="00891BB7" w:rsidRDefault="00131A7F" w:rsidP="00131A7F">
      <w:pPr>
        <w:rPr>
          <w:sz w:val="21"/>
          <w:szCs w:val="21"/>
        </w:rPr>
      </w:pPr>
    </w:p>
    <w:p w14:paraId="38EF8632" w14:textId="77777777" w:rsidR="00131A7F" w:rsidRPr="00891BB7" w:rsidRDefault="00131A7F" w:rsidP="00131A7F">
      <w:pPr>
        <w:wordWrap w:val="0"/>
        <w:ind w:firstLineChars="2100" w:firstLine="4661"/>
        <w:jc w:val="right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 xml:space="preserve">所在地　　　　　　　　　　　　　　　　</w:t>
      </w:r>
    </w:p>
    <w:p w14:paraId="2AD61AEF" w14:textId="549551A7" w:rsidR="00F738F6" w:rsidRPr="00891BB7" w:rsidRDefault="00F738F6" w:rsidP="00F738F6">
      <w:pPr>
        <w:ind w:firstLineChars="2200" w:firstLine="4883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>施設名</w:t>
      </w:r>
    </w:p>
    <w:p w14:paraId="79DE2D46" w14:textId="77777777" w:rsidR="00131A7F" w:rsidRPr="00891BB7" w:rsidRDefault="00131A7F" w:rsidP="00131A7F">
      <w:pPr>
        <w:wordWrap w:val="0"/>
        <w:ind w:firstLineChars="2100" w:firstLine="4661"/>
        <w:jc w:val="right"/>
        <w:rPr>
          <w:sz w:val="21"/>
          <w:szCs w:val="21"/>
        </w:rPr>
      </w:pPr>
      <w:r w:rsidRPr="00891BB7">
        <w:rPr>
          <w:rFonts w:hint="eastAsia"/>
          <w:sz w:val="21"/>
          <w:szCs w:val="21"/>
        </w:rPr>
        <w:t xml:space="preserve">代表者職・氏名　　　　　　　　　　　　</w:t>
      </w:r>
    </w:p>
    <w:p w14:paraId="6D52D641" w14:textId="65578B91" w:rsidR="00EA70CE" w:rsidRDefault="00131A7F" w:rsidP="00B37329">
      <w:pPr>
        <w:ind w:right="-2" w:firstLineChars="2200" w:firstLine="4883"/>
        <w:jc w:val="left"/>
        <w:rPr>
          <w:kern w:val="0"/>
          <w:sz w:val="21"/>
          <w:szCs w:val="21"/>
        </w:rPr>
      </w:pPr>
      <w:r w:rsidRPr="00EA70CE">
        <w:rPr>
          <w:rFonts w:hint="eastAsia"/>
          <w:kern w:val="0"/>
          <w:sz w:val="21"/>
          <w:szCs w:val="21"/>
        </w:rPr>
        <w:t>電話番号</w:t>
      </w:r>
      <w:r w:rsidR="00EA70CE">
        <w:rPr>
          <w:rFonts w:hint="eastAsia"/>
          <w:kern w:val="0"/>
          <w:sz w:val="21"/>
          <w:szCs w:val="21"/>
        </w:rPr>
        <w:t xml:space="preserve">　</w:t>
      </w:r>
    </w:p>
    <w:p w14:paraId="658F46B0" w14:textId="0FDE151C" w:rsidR="004261C8" w:rsidRDefault="004261C8" w:rsidP="00EA70CE">
      <w:pPr>
        <w:ind w:right="-2" w:firstLineChars="1700" w:firstLine="3773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EA70CE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担</w:t>
      </w:r>
      <w:r w:rsidR="00EA70C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当</w:t>
      </w:r>
      <w:r w:rsidR="00EA70C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者</w:t>
      </w:r>
      <w:r w:rsidR="00EA70CE">
        <w:rPr>
          <w:rFonts w:hint="eastAsia"/>
          <w:sz w:val="21"/>
          <w:szCs w:val="21"/>
        </w:rPr>
        <w:t xml:space="preserve">　</w:t>
      </w:r>
    </w:p>
    <w:p w14:paraId="10D5D0FB" w14:textId="77777777" w:rsidR="00B37329" w:rsidRDefault="00B37329" w:rsidP="00EA70CE">
      <w:pPr>
        <w:ind w:right="-2" w:firstLineChars="1700" w:firstLine="3773"/>
        <w:jc w:val="left"/>
        <w:rPr>
          <w:sz w:val="21"/>
          <w:szCs w:val="21"/>
        </w:rPr>
      </w:pPr>
    </w:p>
    <w:p w14:paraId="61A8D4E9" w14:textId="77777777" w:rsidR="00B37329" w:rsidRPr="00891BB7" w:rsidRDefault="00B37329" w:rsidP="00EA70CE">
      <w:pPr>
        <w:ind w:right="-2" w:firstLineChars="1700" w:firstLine="3773"/>
        <w:jc w:val="left"/>
        <w:rPr>
          <w:sz w:val="21"/>
          <w:szCs w:val="21"/>
        </w:rPr>
      </w:pPr>
    </w:p>
    <w:p w14:paraId="40F35FB9" w14:textId="77777777" w:rsidR="00131A7F" w:rsidRPr="00891BB7" w:rsidRDefault="00A2306F" w:rsidP="00131A7F">
      <w:pPr>
        <w:jc w:val="center"/>
        <w:rPr>
          <w:sz w:val="21"/>
          <w:szCs w:val="21"/>
          <w:lang w:eastAsia="zh-TW"/>
        </w:rPr>
      </w:pPr>
      <w:r w:rsidRPr="00891BB7">
        <w:rPr>
          <w:rFonts w:hint="eastAsia"/>
          <w:sz w:val="21"/>
          <w:szCs w:val="21"/>
        </w:rPr>
        <w:t>関市地域医療機関等物価高騰対策</w:t>
      </w:r>
      <w:r w:rsidR="0045294F" w:rsidRPr="00891BB7">
        <w:rPr>
          <w:rFonts w:hint="eastAsia"/>
          <w:sz w:val="21"/>
          <w:szCs w:val="21"/>
        </w:rPr>
        <w:t>支援金</w:t>
      </w:r>
      <w:r w:rsidR="00160210" w:rsidRPr="00891BB7">
        <w:rPr>
          <w:rFonts w:hint="eastAsia"/>
          <w:sz w:val="21"/>
          <w:szCs w:val="21"/>
        </w:rPr>
        <w:t>交付</w:t>
      </w:r>
      <w:r w:rsidR="00131A7F" w:rsidRPr="00891BB7">
        <w:rPr>
          <w:rFonts w:hint="eastAsia"/>
          <w:sz w:val="21"/>
          <w:szCs w:val="21"/>
          <w:lang w:eastAsia="zh-TW"/>
        </w:rPr>
        <w:t>請求書</w:t>
      </w:r>
    </w:p>
    <w:p w14:paraId="53AC070F" w14:textId="77777777" w:rsidR="00131A7F" w:rsidRPr="00891BB7" w:rsidRDefault="00131A7F" w:rsidP="00131A7F">
      <w:pPr>
        <w:rPr>
          <w:sz w:val="21"/>
          <w:szCs w:val="21"/>
          <w:lang w:eastAsia="zh-TW"/>
        </w:rPr>
      </w:pPr>
    </w:p>
    <w:p w14:paraId="0997B5E6" w14:textId="3E716792" w:rsidR="00131A7F" w:rsidRPr="00891BB7" w:rsidRDefault="007D31E9" w:rsidP="007D31E9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26526E">
        <w:rPr>
          <w:rFonts w:hint="eastAsia"/>
          <w:sz w:val="21"/>
          <w:szCs w:val="21"/>
        </w:rPr>
        <w:t xml:space="preserve"> ８ </w:t>
      </w:r>
      <w:r w:rsidR="00131A7F" w:rsidRPr="00891BB7">
        <w:rPr>
          <w:rFonts w:hint="eastAsia"/>
          <w:sz w:val="21"/>
          <w:szCs w:val="21"/>
        </w:rPr>
        <w:t>年</w:t>
      </w:r>
      <w:r w:rsidR="0026526E">
        <w:rPr>
          <w:rFonts w:hint="eastAsia"/>
          <w:sz w:val="21"/>
          <w:szCs w:val="21"/>
        </w:rPr>
        <w:t xml:space="preserve">　　</w:t>
      </w:r>
      <w:r w:rsidR="00131A7F" w:rsidRPr="00891BB7">
        <w:rPr>
          <w:rFonts w:hint="eastAsia"/>
          <w:sz w:val="21"/>
          <w:szCs w:val="21"/>
        </w:rPr>
        <w:t>月　　日付け関市指令</w:t>
      </w:r>
      <w:r>
        <w:rPr>
          <w:rFonts w:hint="eastAsia"/>
          <w:sz w:val="21"/>
          <w:szCs w:val="21"/>
        </w:rPr>
        <w:t>市健</w:t>
      </w:r>
      <w:r w:rsidR="00131A7F" w:rsidRPr="00891BB7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 xml:space="preserve">　　　</w:t>
      </w:r>
      <w:r w:rsidR="00131A7F" w:rsidRPr="00891BB7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 xml:space="preserve">－　 </w:t>
      </w:r>
      <w:r w:rsidR="00131A7F" w:rsidRPr="00891BB7">
        <w:rPr>
          <w:rFonts w:hint="eastAsia"/>
          <w:sz w:val="21"/>
          <w:szCs w:val="21"/>
        </w:rPr>
        <w:t>で交付決定を受けた</w:t>
      </w:r>
      <w:r w:rsidR="00A2306F" w:rsidRPr="00891BB7">
        <w:rPr>
          <w:rFonts w:hint="eastAsia"/>
          <w:sz w:val="21"/>
          <w:szCs w:val="21"/>
        </w:rPr>
        <w:t>関市地域医療機関等物価高騰対策</w:t>
      </w:r>
      <w:r w:rsidR="0045294F" w:rsidRPr="00891BB7">
        <w:rPr>
          <w:rFonts w:hint="eastAsia"/>
          <w:sz w:val="21"/>
          <w:szCs w:val="21"/>
        </w:rPr>
        <w:t>支援金</w:t>
      </w:r>
      <w:r w:rsidR="00131A7F" w:rsidRPr="00891BB7">
        <w:rPr>
          <w:rFonts w:hint="eastAsia"/>
          <w:sz w:val="21"/>
          <w:szCs w:val="21"/>
        </w:rPr>
        <w:t>の交付を受けたいので、</w:t>
      </w:r>
      <w:r w:rsidR="00A2306F" w:rsidRPr="00891BB7">
        <w:rPr>
          <w:rFonts w:hint="eastAsia"/>
          <w:sz w:val="21"/>
          <w:szCs w:val="21"/>
        </w:rPr>
        <w:t>関市地域医療機関等物価高騰対策</w:t>
      </w:r>
      <w:r w:rsidR="0045294F" w:rsidRPr="00891BB7">
        <w:rPr>
          <w:rFonts w:hint="eastAsia"/>
          <w:sz w:val="21"/>
          <w:szCs w:val="21"/>
        </w:rPr>
        <w:t>支援金</w:t>
      </w:r>
      <w:r w:rsidR="00131A7F" w:rsidRPr="00891BB7">
        <w:rPr>
          <w:rFonts w:hint="eastAsia"/>
          <w:sz w:val="21"/>
          <w:szCs w:val="21"/>
        </w:rPr>
        <w:t>交付要綱第</w:t>
      </w:r>
      <w:r w:rsidR="00A2306F" w:rsidRPr="00891BB7">
        <w:rPr>
          <w:rFonts w:hint="eastAsia"/>
          <w:sz w:val="21"/>
          <w:szCs w:val="21"/>
        </w:rPr>
        <w:t>５</w:t>
      </w:r>
      <w:r w:rsidR="00131A7F" w:rsidRPr="00891BB7">
        <w:rPr>
          <w:rFonts w:hint="eastAsia"/>
          <w:sz w:val="21"/>
          <w:szCs w:val="21"/>
        </w:rPr>
        <w:t>条の規定により請求します。</w:t>
      </w:r>
    </w:p>
    <w:p w14:paraId="602612CE" w14:textId="77777777" w:rsidR="0045294F" w:rsidRPr="00891BB7" w:rsidRDefault="0045294F" w:rsidP="00131A7F">
      <w:pPr>
        <w:rPr>
          <w:sz w:val="21"/>
          <w:szCs w:val="21"/>
        </w:rPr>
      </w:pPr>
    </w:p>
    <w:p w14:paraId="1C29FE2A" w14:textId="77777777" w:rsidR="00131A7F" w:rsidRPr="00891BB7" w:rsidRDefault="00131A7F" w:rsidP="00131A7F">
      <w:pPr>
        <w:pStyle w:val="af0"/>
      </w:pPr>
      <w:r w:rsidRPr="00891BB7">
        <w:rPr>
          <w:rFonts w:hint="eastAsia"/>
        </w:rPr>
        <w:t>記</w:t>
      </w:r>
    </w:p>
    <w:p w14:paraId="12086149" w14:textId="77777777" w:rsidR="00131A7F" w:rsidRPr="00891BB7" w:rsidRDefault="00131A7F" w:rsidP="00B37329">
      <w:pPr>
        <w:spacing w:line="120" w:lineRule="exact"/>
      </w:pPr>
    </w:p>
    <w:p w14:paraId="6688E0B2" w14:textId="77777777" w:rsidR="00131A7F" w:rsidRPr="00891BB7" w:rsidRDefault="00131A7F" w:rsidP="00131A7F">
      <w:pPr>
        <w:rPr>
          <w:sz w:val="21"/>
        </w:rPr>
      </w:pPr>
      <w:r w:rsidRPr="00891BB7">
        <w:rPr>
          <w:rFonts w:hint="eastAsia"/>
          <w:sz w:val="21"/>
        </w:rPr>
        <w:t>１　請求金額　　金　　　　　　　　　　　　　円</w:t>
      </w:r>
    </w:p>
    <w:p w14:paraId="2C20E8D4" w14:textId="77777777" w:rsidR="00131A7F" w:rsidRPr="00891BB7" w:rsidRDefault="00131A7F" w:rsidP="00B37329">
      <w:pPr>
        <w:spacing w:line="120" w:lineRule="exact"/>
        <w:rPr>
          <w:sz w:val="21"/>
        </w:rPr>
      </w:pPr>
    </w:p>
    <w:p w14:paraId="0590D088" w14:textId="77777777" w:rsidR="00131A7F" w:rsidRPr="00891BB7" w:rsidRDefault="00131A7F" w:rsidP="00131A7F">
      <w:pPr>
        <w:rPr>
          <w:sz w:val="21"/>
        </w:rPr>
      </w:pPr>
      <w:r w:rsidRPr="00891BB7">
        <w:rPr>
          <w:rFonts w:hint="eastAsia"/>
          <w:sz w:val="21"/>
        </w:rPr>
        <w:t>２　振 込 先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92"/>
        <w:gridCol w:w="1415"/>
        <w:gridCol w:w="847"/>
        <w:gridCol w:w="3006"/>
      </w:tblGrid>
      <w:tr w:rsidR="00891BB7" w:rsidRPr="00891BB7" w14:paraId="03BE0FF1" w14:textId="77777777" w:rsidTr="001F7A97">
        <w:trPr>
          <w:trHeight w:hRule="exact" w:val="147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C97C6" w14:textId="77777777" w:rsidR="00131A7F" w:rsidRPr="00891BB7" w:rsidRDefault="00131A7F" w:rsidP="00C73549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3759" w14:textId="77777777" w:rsidR="00131A7F" w:rsidRDefault="004B52C8" w:rsidP="004B52C8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銀行</w:t>
            </w:r>
          </w:p>
          <w:p w14:paraId="50BE8CB0" w14:textId="77777777" w:rsidR="004B52C8" w:rsidRDefault="004B52C8" w:rsidP="004B52C8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庫</w:t>
            </w:r>
          </w:p>
          <w:p w14:paraId="4D77C39D" w14:textId="77777777" w:rsidR="004B52C8" w:rsidRDefault="004B52C8" w:rsidP="004B52C8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合</w:t>
            </w:r>
          </w:p>
          <w:p w14:paraId="2ADA9FA2" w14:textId="5D5F43CF" w:rsidR="004B52C8" w:rsidRPr="00891BB7" w:rsidRDefault="004B52C8" w:rsidP="004B52C8">
            <w:pPr>
              <w:spacing w:line="36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農協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59B" w14:textId="77777777" w:rsidR="00131A7F" w:rsidRPr="00891BB7" w:rsidRDefault="00131A7F" w:rsidP="00C73549">
            <w:pPr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 xml:space="preserve">　　　　　　　　　本　店</w:t>
            </w:r>
          </w:p>
          <w:p w14:paraId="2651674A" w14:textId="77777777" w:rsidR="00131A7F" w:rsidRPr="00891BB7" w:rsidRDefault="00131A7F" w:rsidP="00C73549">
            <w:pPr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 xml:space="preserve">　　　　　　　　　支　店</w:t>
            </w:r>
          </w:p>
          <w:p w14:paraId="1BF43C68" w14:textId="77777777" w:rsidR="00131A7F" w:rsidRPr="00891BB7" w:rsidRDefault="00131A7F" w:rsidP="00C73549">
            <w:pPr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 xml:space="preserve">　　　　　　　　　出張所</w:t>
            </w:r>
          </w:p>
        </w:tc>
      </w:tr>
      <w:tr w:rsidR="00891BB7" w:rsidRPr="00891BB7" w14:paraId="0C718CC1" w14:textId="77777777" w:rsidTr="00C73549">
        <w:trPr>
          <w:trHeight w:val="702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63FD5" w14:textId="77777777" w:rsidR="00131A7F" w:rsidRPr="00891BB7" w:rsidRDefault="00131A7F" w:rsidP="00C73549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>預貯金種別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B9975" w14:textId="77777777" w:rsidR="00131A7F" w:rsidRPr="00891BB7" w:rsidRDefault="00131A7F" w:rsidP="00C73549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F77F" w14:textId="77777777" w:rsidR="00131A7F" w:rsidRPr="00891BB7" w:rsidRDefault="00131A7F" w:rsidP="00C73549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7C62" w14:textId="77777777" w:rsidR="00131A7F" w:rsidRPr="00891BB7" w:rsidRDefault="00131A7F" w:rsidP="00C73549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891BB7" w:rsidRPr="00891BB7" w14:paraId="4AB4175C" w14:textId="77777777" w:rsidTr="0045294F">
        <w:trPr>
          <w:trHeight w:val="19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3170B9" w14:textId="77777777" w:rsidR="00131A7F" w:rsidRPr="00891BB7" w:rsidRDefault="00131A7F" w:rsidP="00C73549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BE5448" w14:textId="77777777" w:rsidR="00131A7F" w:rsidRPr="00891BB7" w:rsidRDefault="00131A7F" w:rsidP="00C73549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  <w:tr w:rsidR="00891BB7" w:rsidRPr="00891BB7" w14:paraId="19F0AEA5" w14:textId="77777777" w:rsidTr="004B52C8">
        <w:trPr>
          <w:trHeight w:val="612"/>
        </w:trPr>
        <w:tc>
          <w:tcPr>
            <w:tcW w:w="17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1004" w14:textId="77777777" w:rsidR="00131A7F" w:rsidRPr="00891BB7" w:rsidRDefault="00131A7F" w:rsidP="00C73549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891BB7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000635D" w14:textId="77777777" w:rsidR="00131A7F" w:rsidRPr="00891BB7" w:rsidRDefault="00131A7F" w:rsidP="00C73549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</w:tbl>
    <w:p w14:paraId="05D1C947" w14:textId="77777777" w:rsidR="00EA70CE" w:rsidRPr="00891BB7" w:rsidRDefault="00EA70CE" w:rsidP="00B37329"/>
    <w:sectPr w:rsidR="00EA70CE" w:rsidRPr="00891BB7" w:rsidSect="00EA70CE">
      <w:type w:val="continuous"/>
      <w:pgSz w:w="11906" w:h="16838" w:code="9"/>
      <w:pgMar w:top="1418" w:right="1418" w:bottom="1247" w:left="1418" w:header="567" w:footer="567" w:gutter="0"/>
      <w:cols w:space="425"/>
      <w:docGrid w:type="linesAndChars" w:linePitch="4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2EC3" w14:textId="77777777" w:rsidR="00E04372" w:rsidRDefault="00E04372" w:rsidP="0068684D">
      <w:r>
        <w:separator/>
      </w:r>
    </w:p>
  </w:endnote>
  <w:endnote w:type="continuationSeparator" w:id="0">
    <w:p w14:paraId="4313031C" w14:textId="77777777" w:rsidR="00E04372" w:rsidRDefault="00E04372" w:rsidP="0068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3D9F" w14:textId="77777777" w:rsidR="00E04372" w:rsidRDefault="00E04372" w:rsidP="0068684D">
      <w:r>
        <w:separator/>
      </w:r>
    </w:p>
  </w:footnote>
  <w:footnote w:type="continuationSeparator" w:id="0">
    <w:p w14:paraId="1379EB11" w14:textId="77777777" w:rsidR="00E04372" w:rsidRDefault="00E04372" w:rsidP="00686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99"/>
    <w:rsid w:val="00043219"/>
    <w:rsid w:val="000453ED"/>
    <w:rsid w:val="00056AF7"/>
    <w:rsid w:val="00072A67"/>
    <w:rsid w:val="00081C06"/>
    <w:rsid w:val="00084707"/>
    <w:rsid w:val="000C3E34"/>
    <w:rsid w:val="000C4DFC"/>
    <w:rsid w:val="000F4A24"/>
    <w:rsid w:val="000F5A2E"/>
    <w:rsid w:val="000F7BAF"/>
    <w:rsid w:val="0010677D"/>
    <w:rsid w:val="001071CA"/>
    <w:rsid w:val="00131A7F"/>
    <w:rsid w:val="001467D2"/>
    <w:rsid w:val="00151F33"/>
    <w:rsid w:val="0015553F"/>
    <w:rsid w:val="0015605B"/>
    <w:rsid w:val="00160047"/>
    <w:rsid w:val="00160210"/>
    <w:rsid w:val="00170680"/>
    <w:rsid w:val="00180C98"/>
    <w:rsid w:val="00190039"/>
    <w:rsid w:val="0019551C"/>
    <w:rsid w:val="00196684"/>
    <w:rsid w:val="001A090D"/>
    <w:rsid w:val="001A31B7"/>
    <w:rsid w:val="001A5DAA"/>
    <w:rsid w:val="001A6329"/>
    <w:rsid w:val="001B0E37"/>
    <w:rsid w:val="001B17F4"/>
    <w:rsid w:val="001B544D"/>
    <w:rsid w:val="001B5D26"/>
    <w:rsid w:val="001D2B29"/>
    <w:rsid w:val="001D6665"/>
    <w:rsid w:val="001E16D7"/>
    <w:rsid w:val="001E5705"/>
    <w:rsid w:val="001F2A2D"/>
    <w:rsid w:val="001F7A97"/>
    <w:rsid w:val="00234A56"/>
    <w:rsid w:val="00236607"/>
    <w:rsid w:val="0024624B"/>
    <w:rsid w:val="00250DA9"/>
    <w:rsid w:val="0026526E"/>
    <w:rsid w:val="002722B9"/>
    <w:rsid w:val="00275CCF"/>
    <w:rsid w:val="0027680A"/>
    <w:rsid w:val="002776D9"/>
    <w:rsid w:val="002869EC"/>
    <w:rsid w:val="002921F6"/>
    <w:rsid w:val="00297B73"/>
    <w:rsid w:val="002A38E3"/>
    <w:rsid w:val="002B5019"/>
    <w:rsid w:val="002C1B64"/>
    <w:rsid w:val="002D0185"/>
    <w:rsid w:val="002D1642"/>
    <w:rsid w:val="002D7EDD"/>
    <w:rsid w:val="002F127A"/>
    <w:rsid w:val="002F3EBD"/>
    <w:rsid w:val="00311776"/>
    <w:rsid w:val="003156B3"/>
    <w:rsid w:val="00323CD4"/>
    <w:rsid w:val="003246F6"/>
    <w:rsid w:val="00360D04"/>
    <w:rsid w:val="00375F14"/>
    <w:rsid w:val="0038125A"/>
    <w:rsid w:val="00394176"/>
    <w:rsid w:val="003956AB"/>
    <w:rsid w:val="003A3B53"/>
    <w:rsid w:val="003A5592"/>
    <w:rsid w:val="003A7EB3"/>
    <w:rsid w:val="003B4872"/>
    <w:rsid w:val="003B599F"/>
    <w:rsid w:val="003B7787"/>
    <w:rsid w:val="003C2F98"/>
    <w:rsid w:val="003C7123"/>
    <w:rsid w:val="003D1535"/>
    <w:rsid w:val="003E28F0"/>
    <w:rsid w:val="003E38A1"/>
    <w:rsid w:val="003E74F6"/>
    <w:rsid w:val="003F139E"/>
    <w:rsid w:val="003F3BC9"/>
    <w:rsid w:val="00417D73"/>
    <w:rsid w:val="004261C8"/>
    <w:rsid w:val="004518F9"/>
    <w:rsid w:val="00451DC5"/>
    <w:rsid w:val="0045294F"/>
    <w:rsid w:val="004621A3"/>
    <w:rsid w:val="004626F4"/>
    <w:rsid w:val="00465CDE"/>
    <w:rsid w:val="004731DF"/>
    <w:rsid w:val="00492A80"/>
    <w:rsid w:val="00493E56"/>
    <w:rsid w:val="00496874"/>
    <w:rsid w:val="004A3490"/>
    <w:rsid w:val="004A6F9A"/>
    <w:rsid w:val="004B1C5B"/>
    <w:rsid w:val="004B52C8"/>
    <w:rsid w:val="004B6C4B"/>
    <w:rsid w:val="004C1884"/>
    <w:rsid w:val="004C2209"/>
    <w:rsid w:val="004C4A72"/>
    <w:rsid w:val="004E5D3A"/>
    <w:rsid w:val="005130A9"/>
    <w:rsid w:val="00514D6A"/>
    <w:rsid w:val="00524920"/>
    <w:rsid w:val="005255D0"/>
    <w:rsid w:val="005439EE"/>
    <w:rsid w:val="00564423"/>
    <w:rsid w:val="00575670"/>
    <w:rsid w:val="00576AFB"/>
    <w:rsid w:val="00577772"/>
    <w:rsid w:val="0058377E"/>
    <w:rsid w:val="005849C3"/>
    <w:rsid w:val="005A0C39"/>
    <w:rsid w:val="005D1CC7"/>
    <w:rsid w:val="005D5222"/>
    <w:rsid w:val="005F0357"/>
    <w:rsid w:val="005F3F73"/>
    <w:rsid w:val="005F6649"/>
    <w:rsid w:val="005F7797"/>
    <w:rsid w:val="006044B9"/>
    <w:rsid w:val="006135E0"/>
    <w:rsid w:val="006138C3"/>
    <w:rsid w:val="00630A24"/>
    <w:rsid w:val="00634622"/>
    <w:rsid w:val="00635216"/>
    <w:rsid w:val="00640B2D"/>
    <w:rsid w:val="00641148"/>
    <w:rsid w:val="00643F62"/>
    <w:rsid w:val="00670892"/>
    <w:rsid w:val="00671BD1"/>
    <w:rsid w:val="00675FCB"/>
    <w:rsid w:val="006834F9"/>
    <w:rsid w:val="0068684D"/>
    <w:rsid w:val="00694E8C"/>
    <w:rsid w:val="006A213F"/>
    <w:rsid w:val="006B436D"/>
    <w:rsid w:val="006C4D1C"/>
    <w:rsid w:val="006D4C2D"/>
    <w:rsid w:val="006E090D"/>
    <w:rsid w:val="006E2D29"/>
    <w:rsid w:val="006E738B"/>
    <w:rsid w:val="006F7E38"/>
    <w:rsid w:val="00701E0C"/>
    <w:rsid w:val="00722152"/>
    <w:rsid w:val="007222BB"/>
    <w:rsid w:val="00737783"/>
    <w:rsid w:val="007428E7"/>
    <w:rsid w:val="0074474B"/>
    <w:rsid w:val="007462FA"/>
    <w:rsid w:val="00746C37"/>
    <w:rsid w:val="00750893"/>
    <w:rsid w:val="007564FF"/>
    <w:rsid w:val="007669E8"/>
    <w:rsid w:val="0077105F"/>
    <w:rsid w:val="0078302C"/>
    <w:rsid w:val="007915CB"/>
    <w:rsid w:val="00793B64"/>
    <w:rsid w:val="0079729E"/>
    <w:rsid w:val="007C1E22"/>
    <w:rsid w:val="007C5799"/>
    <w:rsid w:val="007D31E9"/>
    <w:rsid w:val="007E20A8"/>
    <w:rsid w:val="007E33E4"/>
    <w:rsid w:val="007F1B3F"/>
    <w:rsid w:val="007F36D5"/>
    <w:rsid w:val="00822433"/>
    <w:rsid w:val="00826A98"/>
    <w:rsid w:val="00841D6E"/>
    <w:rsid w:val="00841E2B"/>
    <w:rsid w:val="00846EDC"/>
    <w:rsid w:val="00863361"/>
    <w:rsid w:val="00873F4D"/>
    <w:rsid w:val="008744B4"/>
    <w:rsid w:val="00874FCB"/>
    <w:rsid w:val="00891BB7"/>
    <w:rsid w:val="00894EE6"/>
    <w:rsid w:val="00895AB9"/>
    <w:rsid w:val="008F0267"/>
    <w:rsid w:val="008F2913"/>
    <w:rsid w:val="008F33F1"/>
    <w:rsid w:val="00912BEC"/>
    <w:rsid w:val="009132E4"/>
    <w:rsid w:val="0092623E"/>
    <w:rsid w:val="009324ED"/>
    <w:rsid w:val="00956615"/>
    <w:rsid w:val="009678AA"/>
    <w:rsid w:val="00973ABE"/>
    <w:rsid w:val="00975828"/>
    <w:rsid w:val="009A23B0"/>
    <w:rsid w:val="009A5268"/>
    <w:rsid w:val="009A72D7"/>
    <w:rsid w:val="009B0AAE"/>
    <w:rsid w:val="009B2E5D"/>
    <w:rsid w:val="009B435B"/>
    <w:rsid w:val="009B7FF6"/>
    <w:rsid w:val="009D14B7"/>
    <w:rsid w:val="009D2F9F"/>
    <w:rsid w:val="009D6570"/>
    <w:rsid w:val="009E25F2"/>
    <w:rsid w:val="009E5401"/>
    <w:rsid w:val="00A100C1"/>
    <w:rsid w:val="00A16B43"/>
    <w:rsid w:val="00A2306F"/>
    <w:rsid w:val="00A24929"/>
    <w:rsid w:val="00A25BB7"/>
    <w:rsid w:val="00A36471"/>
    <w:rsid w:val="00A46A54"/>
    <w:rsid w:val="00A570D5"/>
    <w:rsid w:val="00A734F9"/>
    <w:rsid w:val="00AB1EA3"/>
    <w:rsid w:val="00AD3D1F"/>
    <w:rsid w:val="00AD5B43"/>
    <w:rsid w:val="00AE0B51"/>
    <w:rsid w:val="00AE0FF5"/>
    <w:rsid w:val="00AE7152"/>
    <w:rsid w:val="00AF2B8B"/>
    <w:rsid w:val="00B13623"/>
    <w:rsid w:val="00B37329"/>
    <w:rsid w:val="00B45D3E"/>
    <w:rsid w:val="00B50173"/>
    <w:rsid w:val="00B51790"/>
    <w:rsid w:val="00B5494F"/>
    <w:rsid w:val="00B815F6"/>
    <w:rsid w:val="00B82E9A"/>
    <w:rsid w:val="00B87631"/>
    <w:rsid w:val="00B87FC6"/>
    <w:rsid w:val="00B92D9A"/>
    <w:rsid w:val="00B94EFA"/>
    <w:rsid w:val="00BA01A3"/>
    <w:rsid w:val="00BA5671"/>
    <w:rsid w:val="00BB53C6"/>
    <w:rsid w:val="00BC55B5"/>
    <w:rsid w:val="00BC74BA"/>
    <w:rsid w:val="00BE45AB"/>
    <w:rsid w:val="00BE71F7"/>
    <w:rsid w:val="00BF31E3"/>
    <w:rsid w:val="00BF6724"/>
    <w:rsid w:val="00C019D3"/>
    <w:rsid w:val="00C05958"/>
    <w:rsid w:val="00C25E7A"/>
    <w:rsid w:val="00C27F1D"/>
    <w:rsid w:val="00C33F24"/>
    <w:rsid w:val="00C52523"/>
    <w:rsid w:val="00C641F8"/>
    <w:rsid w:val="00C64413"/>
    <w:rsid w:val="00C64E42"/>
    <w:rsid w:val="00C6706B"/>
    <w:rsid w:val="00C74388"/>
    <w:rsid w:val="00C849AA"/>
    <w:rsid w:val="00C856DE"/>
    <w:rsid w:val="00CB2807"/>
    <w:rsid w:val="00CB6EAA"/>
    <w:rsid w:val="00CD5420"/>
    <w:rsid w:val="00CE327B"/>
    <w:rsid w:val="00CE4F78"/>
    <w:rsid w:val="00CF24A3"/>
    <w:rsid w:val="00D02067"/>
    <w:rsid w:val="00D052D0"/>
    <w:rsid w:val="00D177CA"/>
    <w:rsid w:val="00D25AD2"/>
    <w:rsid w:val="00D35151"/>
    <w:rsid w:val="00D43336"/>
    <w:rsid w:val="00D46FE1"/>
    <w:rsid w:val="00D547EF"/>
    <w:rsid w:val="00D6124A"/>
    <w:rsid w:val="00D67E7B"/>
    <w:rsid w:val="00D707AB"/>
    <w:rsid w:val="00D71EED"/>
    <w:rsid w:val="00D727FA"/>
    <w:rsid w:val="00D74FC9"/>
    <w:rsid w:val="00D77A44"/>
    <w:rsid w:val="00D80998"/>
    <w:rsid w:val="00DA6166"/>
    <w:rsid w:val="00DD6B56"/>
    <w:rsid w:val="00E04372"/>
    <w:rsid w:val="00E06C62"/>
    <w:rsid w:val="00E10F9B"/>
    <w:rsid w:val="00E208C9"/>
    <w:rsid w:val="00E209E6"/>
    <w:rsid w:val="00E21861"/>
    <w:rsid w:val="00E24438"/>
    <w:rsid w:val="00E3697A"/>
    <w:rsid w:val="00E42BE4"/>
    <w:rsid w:val="00E47966"/>
    <w:rsid w:val="00E67EEB"/>
    <w:rsid w:val="00E73331"/>
    <w:rsid w:val="00E84170"/>
    <w:rsid w:val="00E876DE"/>
    <w:rsid w:val="00E93BA5"/>
    <w:rsid w:val="00EA6BEC"/>
    <w:rsid w:val="00EA70CE"/>
    <w:rsid w:val="00EB075E"/>
    <w:rsid w:val="00EB680D"/>
    <w:rsid w:val="00EC013A"/>
    <w:rsid w:val="00EC70CF"/>
    <w:rsid w:val="00EE26DD"/>
    <w:rsid w:val="00EE3DB3"/>
    <w:rsid w:val="00F04549"/>
    <w:rsid w:val="00F30F96"/>
    <w:rsid w:val="00F360F3"/>
    <w:rsid w:val="00F41AB2"/>
    <w:rsid w:val="00F41C59"/>
    <w:rsid w:val="00F46F54"/>
    <w:rsid w:val="00F57E4A"/>
    <w:rsid w:val="00F6426E"/>
    <w:rsid w:val="00F738F6"/>
    <w:rsid w:val="00F826CB"/>
    <w:rsid w:val="00F85546"/>
    <w:rsid w:val="00F92FB0"/>
    <w:rsid w:val="00F96074"/>
    <w:rsid w:val="00FA2E81"/>
    <w:rsid w:val="00FA3BF3"/>
    <w:rsid w:val="00FB2AFB"/>
    <w:rsid w:val="00FC27D5"/>
    <w:rsid w:val="00FD25F7"/>
    <w:rsid w:val="00FD3CC7"/>
    <w:rsid w:val="00FE3448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5E75CD"/>
  <w15:docId w15:val="{EFE177BE-AAE7-4371-ADA0-AC035D16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9C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8684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86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8684D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87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C4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C4D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375F1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75F1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75F1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75F14"/>
    <w:rPr>
      <w:b/>
      <w:bCs/>
    </w:rPr>
  </w:style>
  <w:style w:type="character" w:customStyle="1" w:styleId="ae">
    <w:name w:val="コメント内容 (文字)"/>
    <w:basedOn w:val="ac"/>
    <w:link w:val="ad"/>
    <w:semiHidden/>
    <w:rsid w:val="00375F14"/>
    <w:rPr>
      <w:rFonts w:ascii="ＭＳ 明朝"/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071CA"/>
    <w:pPr>
      <w:ind w:leftChars="400" w:left="840"/>
    </w:pPr>
  </w:style>
  <w:style w:type="paragraph" w:styleId="af0">
    <w:name w:val="Note Heading"/>
    <w:basedOn w:val="a"/>
    <w:next w:val="a"/>
    <w:link w:val="af1"/>
    <w:rsid w:val="00131A7F"/>
    <w:pPr>
      <w:jc w:val="center"/>
    </w:pPr>
    <w:rPr>
      <w:rFonts w:hAnsi="ＭＳ 明朝"/>
      <w:sz w:val="21"/>
    </w:rPr>
  </w:style>
  <w:style w:type="character" w:customStyle="1" w:styleId="af1">
    <w:name w:val="記 (文字)"/>
    <w:basedOn w:val="a0"/>
    <w:link w:val="af0"/>
    <w:rsid w:val="00131A7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0A40-9B7C-42E4-9895-9F1CA58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告示第　　　号</vt:lpstr>
      <vt:lpstr>関市告示第　　　号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告示第　　　号</dc:title>
  <dc:creator>Microsoft Office ユーザー</dc:creator>
  <cp:lastModifiedBy>西部 靖</cp:lastModifiedBy>
  <cp:revision>36</cp:revision>
  <cp:lastPrinted>2025-12-18T02:24:00Z</cp:lastPrinted>
  <dcterms:created xsi:type="dcterms:W3CDTF">2023-12-08T00:09:00Z</dcterms:created>
  <dcterms:modified xsi:type="dcterms:W3CDTF">2025-12-18T04:12:00Z</dcterms:modified>
</cp:coreProperties>
</file>